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85" w:rsidRPr="000D5D10" w:rsidRDefault="00AA3785" w:rsidP="009466B9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0D5D10">
        <w:rPr>
          <w:rFonts w:ascii="Arial" w:hAnsi="Arial" w:cs="Arial"/>
          <w:b/>
        </w:rPr>
        <w:t xml:space="preserve">PROCESSO nº: </w:t>
      </w:r>
      <w:r w:rsidRPr="000D5D10">
        <w:rPr>
          <w:rFonts w:ascii="Arial" w:hAnsi="Arial" w:cs="Arial"/>
        </w:rPr>
        <w:t>1206-3577/2015</w:t>
      </w:r>
    </w:p>
    <w:p w:rsidR="00AA3785" w:rsidRPr="000D5D10" w:rsidRDefault="00AA3785" w:rsidP="009466B9">
      <w:pPr>
        <w:spacing w:after="0" w:line="360" w:lineRule="auto"/>
        <w:jc w:val="both"/>
        <w:rPr>
          <w:rFonts w:ascii="Arial" w:hAnsi="Arial" w:cs="Arial"/>
        </w:rPr>
      </w:pPr>
      <w:r w:rsidRPr="000D5D10">
        <w:rPr>
          <w:rFonts w:ascii="Arial" w:hAnsi="Arial" w:cs="Arial"/>
          <w:b/>
        </w:rPr>
        <w:t>INTERESSADO</w:t>
      </w:r>
      <w:r w:rsidRPr="000D5D10">
        <w:rPr>
          <w:rFonts w:ascii="Arial" w:hAnsi="Arial" w:cs="Arial"/>
        </w:rPr>
        <w:t>: Pedro Barbosa de Oliveira Júnior</w:t>
      </w:r>
    </w:p>
    <w:p w:rsidR="00AA3785" w:rsidRPr="000D5D10" w:rsidRDefault="00AA3785" w:rsidP="009466B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0D5D10">
        <w:rPr>
          <w:rFonts w:ascii="Arial" w:hAnsi="Arial" w:cs="Arial"/>
          <w:b/>
        </w:rPr>
        <w:t>ASSUNTO</w:t>
      </w:r>
      <w:r w:rsidRPr="000D5D10">
        <w:rPr>
          <w:rFonts w:ascii="Arial" w:hAnsi="Arial" w:cs="Arial"/>
        </w:rPr>
        <w:t>: Pagamento de Docente (Centro de Formação e Aperfeiçoamento de Praças).</w:t>
      </w:r>
    </w:p>
    <w:p w:rsidR="00AA3785" w:rsidRPr="000D5D10" w:rsidRDefault="00AA3785" w:rsidP="009466B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AA3785" w:rsidRPr="000D5D10" w:rsidRDefault="00AA3785" w:rsidP="009466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0D5D10">
        <w:rPr>
          <w:rFonts w:ascii="Arial" w:hAnsi="Arial" w:cs="Arial"/>
          <w:b/>
          <w:bCs/>
        </w:rPr>
        <w:t>PARECER TÉCNICO</w:t>
      </w:r>
    </w:p>
    <w:p w:rsidR="00AA3785" w:rsidRPr="000D5D10" w:rsidRDefault="00AA3785" w:rsidP="009466B9">
      <w:pPr>
        <w:spacing w:after="0" w:line="360" w:lineRule="auto"/>
        <w:ind w:firstLine="708"/>
        <w:jc w:val="both"/>
        <w:rPr>
          <w:rFonts w:ascii="Arial" w:hAnsi="Arial" w:cs="Arial"/>
        </w:rPr>
        <w:pPrChange w:id="0" w:author="adriana.araujo" w:date="2016-09-28T12:57:00Z">
          <w:pPr>
            <w:spacing w:after="120"/>
            <w:ind w:firstLine="708"/>
            <w:jc w:val="both"/>
          </w:pPr>
        </w:pPrChange>
      </w:pP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 xml:space="preserve">Trata-se de solicitação de pagamento de docente interposta pelo Comandante do Centro de Formação e Aperfeiçoamento de Praças, em favor de </w:t>
      </w:r>
      <w:r w:rsidRPr="000D5D10">
        <w:rPr>
          <w:rFonts w:ascii="Arial" w:hAnsi="Arial" w:cs="Arial"/>
          <w:b/>
        </w:rPr>
        <w:t>Pedro Barbosa de Oliveira Júnior</w:t>
      </w:r>
      <w:r w:rsidRPr="000D5D10">
        <w:rPr>
          <w:rFonts w:ascii="Arial" w:hAnsi="Arial" w:cs="Arial"/>
        </w:rPr>
        <w:t>, conforme solicitação de fls. 02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 xml:space="preserve">Os autos, composto de 01 (um volume) com 47 (quarenta e sete) folhas, foram encaminhados a esta </w:t>
      </w:r>
      <w:r w:rsidRPr="000D5D10">
        <w:rPr>
          <w:rFonts w:ascii="Arial" w:hAnsi="Arial" w:cs="Arial"/>
          <w:b/>
        </w:rPr>
        <w:t>Controladoria Geral do Estado – CGE,</w:t>
      </w:r>
      <w:r w:rsidRPr="000D5D10">
        <w:rPr>
          <w:rFonts w:ascii="Arial" w:hAnsi="Arial" w:cs="Arial"/>
        </w:rPr>
        <w:t xml:space="preserve"> para análise final e parecer conclusivo acerca da procedência ou não do débito em desfavor da </w:t>
      </w:r>
      <w:r w:rsidRPr="000D5D10">
        <w:rPr>
          <w:rFonts w:ascii="Arial" w:hAnsi="Arial" w:cs="Arial"/>
          <w:b/>
        </w:rPr>
        <w:t>Secretaria de Estado da Segurança Pública – SSP/AL</w:t>
      </w:r>
      <w:r w:rsidRPr="000D5D10">
        <w:rPr>
          <w:rFonts w:ascii="Arial" w:hAnsi="Arial" w:cs="Arial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  <w:pPrChange w:id="1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 xml:space="preserve">O processo administrativo em tela já aportou nesta CGE, com parecer técnico acostado às folhas 24/27, contendo relatório da instrução processual, de modo que tal elemento será parcialmente suprimido no pronunciamento </w:t>
      </w:r>
      <w:r w:rsidRPr="000D5D10">
        <w:rPr>
          <w:rFonts w:ascii="Arial" w:hAnsi="Arial" w:cs="Arial"/>
          <w:i/>
        </w:rPr>
        <w:t>in casu</w:t>
      </w:r>
      <w:r w:rsidRPr="000D5D10">
        <w:rPr>
          <w:rFonts w:ascii="Arial" w:hAnsi="Arial" w:cs="Arial"/>
        </w:rPr>
        <w:t>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  <w:pPrChange w:id="2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AA3785" w:rsidRPr="009466B9" w:rsidRDefault="00AA3785" w:rsidP="009466B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  <w:pPrChange w:id="3" w:author="adriana.araujo" w:date="2016-09-28T12:57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466B9">
        <w:rPr>
          <w:rFonts w:ascii="Arial" w:hAnsi="Arial" w:cs="Arial"/>
          <w:rPrChange w:id="4" w:author="adriana.araujo" w:date="2016-09-28T12:57:00Z">
            <w:rPr>
              <w:rFonts w:ascii="Arial" w:hAnsi="Arial" w:cs="Arial"/>
              <w:b/>
            </w:rPr>
          </w:rPrChange>
        </w:rPr>
        <w:t>Relatório das atividades desenvolvidas</w:t>
      </w:r>
      <w:r w:rsidRPr="009466B9">
        <w:rPr>
          <w:rFonts w:ascii="Arial" w:hAnsi="Arial" w:cs="Arial"/>
        </w:rPr>
        <w:t xml:space="preserve">, </w:t>
      </w:r>
      <w:r w:rsidRPr="009466B9">
        <w:rPr>
          <w:rFonts w:ascii="Arial" w:hAnsi="Arial" w:cs="Arial"/>
          <w:rPrChange w:id="5" w:author="adriana.araujo" w:date="2016-09-28T12:57:00Z">
            <w:rPr>
              <w:rFonts w:ascii="Arial" w:hAnsi="Arial" w:cs="Arial"/>
              <w:b/>
            </w:rPr>
          </w:rPrChange>
        </w:rPr>
        <w:t>lista de freqüência ou lista de participantes concluintes</w:t>
      </w:r>
      <w:r w:rsidRPr="009466B9">
        <w:rPr>
          <w:rFonts w:ascii="Arial" w:hAnsi="Arial" w:cs="Arial"/>
        </w:rPr>
        <w:t xml:space="preserve"> e </w:t>
      </w:r>
      <w:r w:rsidRPr="009466B9">
        <w:rPr>
          <w:rFonts w:ascii="Arial" w:hAnsi="Arial" w:cs="Arial"/>
          <w:rPrChange w:id="6" w:author="adriana.araujo" w:date="2016-09-28T12:57:00Z">
            <w:rPr>
              <w:rFonts w:ascii="Arial" w:hAnsi="Arial" w:cs="Arial"/>
              <w:b/>
            </w:rPr>
          </w:rPrChange>
        </w:rPr>
        <w:t>resultado das avaliações aplicadas</w:t>
      </w:r>
      <w:r w:rsidRPr="009466B9">
        <w:rPr>
          <w:rFonts w:ascii="Arial" w:hAnsi="Arial" w:cs="Arial"/>
        </w:rPr>
        <w:t>.</w:t>
      </w:r>
    </w:p>
    <w:p w:rsidR="00AA3785" w:rsidRPr="009466B9" w:rsidRDefault="00AA3785" w:rsidP="009466B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  <w:pPrChange w:id="7" w:author="adriana.araujo" w:date="2016-09-28T12:57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466B9">
        <w:rPr>
          <w:rFonts w:ascii="Arial" w:hAnsi="Arial" w:cs="Arial"/>
          <w:rPrChange w:id="8" w:author="adriana.araujo" w:date="2016-09-28T12:57:00Z">
            <w:rPr>
              <w:rFonts w:ascii="Arial" w:hAnsi="Arial" w:cs="Arial"/>
              <w:b/>
            </w:rPr>
          </w:rPrChange>
        </w:rPr>
        <w:t>Planilha de cálculo com identificação das horas efetivamente ministradas</w:t>
      </w:r>
      <w:r w:rsidRPr="009466B9">
        <w:rPr>
          <w:rFonts w:ascii="Arial" w:hAnsi="Arial" w:cs="Arial"/>
        </w:rPr>
        <w:t xml:space="preserve">, </w:t>
      </w:r>
      <w:r w:rsidRPr="009466B9">
        <w:rPr>
          <w:rFonts w:ascii="Arial" w:hAnsi="Arial" w:cs="Arial"/>
          <w:rPrChange w:id="9" w:author="adriana.araujo" w:date="2016-09-28T12:57:00Z">
            <w:rPr>
              <w:rFonts w:ascii="Arial" w:hAnsi="Arial" w:cs="Arial"/>
              <w:b/>
            </w:rPr>
          </w:rPrChange>
        </w:rPr>
        <w:t>do valor do menor subsídio ou vencimento da carreira do oficial docente</w:t>
      </w:r>
      <w:r w:rsidRPr="009466B9">
        <w:rPr>
          <w:rFonts w:ascii="Arial" w:hAnsi="Arial" w:cs="Arial"/>
        </w:rPr>
        <w:t xml:space="preserve">, </w:t>
      </w:r>
      <w:r w:rsidRPr="009466B9">
        <w:rPr>
          <w:rFonts w:ascii="Arial" w:hAnsi="Arial" w:cs="Arial"/>
          <w:rPrChange w:id="10" w:author="adriana.araujo" w:date="2016-09-28T12:57:00Z">
            <w:rPr>
              <w:rFonts w:ascii="Arial" w:hAnsi="Arial" w:cs="Arial"/>
              <w:b/>
            </w:rPr>
          </w:rPrChange>
        </w:rPr>
        <w:t>do percentual a ser aplicado sobre o subsídio apresentado como referência</w:t>
      </w:r>
      <w:r w:rsidRPr="009466B9">
        <w:rPr>
          <w:rFonts w:ascii="Arial" w:hAnsi="Arial" w:cs="Arial"/>
        </w:rPr>
        <w:t xml:space="preserve"> e </w:t>
      </w:r>
      <w:r w:rsidRPr="009466B9">
        <w:rPr>
          <w:rFonts w:ascii="Arial" w:hAnsi="Arial" w:cs="Arial"/>
          <w:rPrChange w:id="11" w:author="adriana.araujo" w:date="2016-09-28T12:57:00Z">
            <w:rPr>
              <w:rFonts w:ascii="Arial" w:hAnsi="Arial" w:cs="Arial"/>
              <w:b/>
            </w:rPr>
          </w:rPrChange>
        </w:rPr>
        <w:t>somatório dos valores a receber</w:t>
      </w:r>
      <w:r w:rsidRPr="009466B9">
        <w:rPr>
          <w:rFonts w:ascii="Arial" w:hAnsi="Arial" w:cs="Arial"/>
        </w:rPr>
        <w:t>.</w:t>
      </w:r>
    </w:p>
    <w:p w:rsidR="00AA3785" w:rsidRPr="009466B9" w:rsidRDefault="00AA3785" w:rsidP="009466B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  <w:pPrChange w:id="12" w:author="adriana.araujo" w:date="2016-09-28T12:57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466B9">
        <w:rPr>
          <w:rFonts w:ascii="Arial" w:hAnsi="Arial" w:cs="Arial"/>
          <w:rPrChange w:id="13" w:author="adriana.araujo" w:date="2016-09-28T12:57:00Z">
            <w:rPr>
              <w:rFonts w:ascii="Arial" w:hAnsi="Arial" w:cs="Arial"/>
              <w:b/>
            </w:rPr>
          </w:rPrChange>
        </w:rPr>
        <w:t xml:space="preserve">Nota fiscal </w:t>
      </w:r>
      <w:r w:rsidRPr="009466B9">
        <w:rPr>
          <w:rFonts w:ascii="Arial" w:hAnsi="Arial" w:cs="Arial"/>
        </w:rPr>
        <w:t>referente aos serviços prestados.</w:t>
      </w:r>
    </w:p>
    <w:p w:rsidR="00AA3785" w:rsidRPr="000D5D10" w:rsidRDefault="00AA3785" w:rsidP="009466B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AA3785" w:rsidRPr="000D5D10" w:rsidRDefault="00AA3785" w:rsidP="009466B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D5D10">
        <w:rPr>
          <w:rFonts w:ascii="Arial" w:hAnsi="Arial" w:cs="Arial"/>
        </w:rPr>
        <w:t>Às fls. 31/35 resta evidenciado o cumprimento das diligências descritas na alínea “a”, e, às fls. 36/40, constam as informações requeridas na alínea “b”. Por fim, às fls. 42/44 constam Nota Fiscal Eletrônica de Serviço, no valor de R$ 3.631,95 (três mil seiscentos e trinta e um reais e noventa e cinco centavos), e comprovação de pagamento do tributo correspondente à prestação dos serviços.</w:t>
      </w:r>
    </w:p>
    <w:p w:rsidR="00AA3785" w:rsidRPr="000D5D10" w:rsidRDefault="00AA3785" w:rsidP="009466B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D5D10">
        <w:rPr>
          <w:rFonts w:ascii="Arial" w:hAnsi="Arial" w:cs="Arial"/>
        </w:rPr>
        <w:lastRenderedPageBreak/>
        <w:t>Retornam os autos para análise e pronunciamento conclusivo por esta Assessoria Técnica, nos termos dos despachos da Chefia de Gabinete e da Superintendência de Auditagem desta Controladoria Geral (fls. 46/47).</w:t>
      </w:r>
    </w:p>
    <w:p w:rsidR="00AA3785" w:rsidRPr="000D5D10" w:rsidRDefault="00AA3785" w:rsidP="009466B9">
      <w:pPr>
        <w:spacing w:after="0" w:line="360" w:lineRule="auto"/>
        <w:ind w:firstLine="851"/>
        <w:jc w:val="both"/>
        <w:rPr>
          <w:rFonts w:ascii="Arial" w:hAnsi="Arial" w:cs="Arial"/>
          <w:b/>
        </w:rPr>
        <w:pPrChange w:id="14" w:author="adriana.araujo" w:date="2016-09-28T12:57:00Z">
          <w:pPr>
            <w:spacing w:after="0" w:line="360" w:lineRule="auto"/>
            <w:ind w:firstLine="851"/>
            <w:jc w:val="both"/>
          </w:pPr>
        </w:pPrChange>
      </w:pPr>
    </w:p>
    <w:p w:rsidR="00AA3785" w:rsidRPr="000D5D10" w:rsidRDefault="00AA3785" w:rsidP="00946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  <w:pPrChange w:id="15" w:author="adriana.araujo" w:date="2016-09-28T12:5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uppressAutoHyphens/>
            <w:spacing w:after="0" w:line="360" w:lineRule="auto"/>
            <w:jc w:val="both"/>
          </w:pPr>
        </w:pPrChange>
      </w:pPr>
      <w:r w:rsidRPr="000D5D10">
        <w:rPr>
          <w:rFonts w:ascii="Arial" w:hAnsi="Arial" w:cs="Arial"/>
          <w:b/>
        </w:rPr>
        <w:t>1 - RELATÓRIO</w:t>
      </w:r>
    </w:p>
    <w:p w:rsidR="00AA3785" w:rsidRPr="000D5D10" w:rsidRDefault="00AA3785" w:rsidP="009466B9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AA3785" w:rsidRPr="000D5D10" w:rsidRDefault="00AA3785" w:rsidP="009466B9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D5D10">
        <w:rPr>
          <w:rFonts w:ascii="Arial" w:hAnsi="Arial" w:cs="Arial"/>
          <w:b/>
          <w:u w:val="single"/>
        </w:rPr>
        <w:t>I – PRELIMINARMENTE</w:t>
      </w:r>
    </w:p>
    <w:p w:rsidR="00AA3785" w:rsidRPr="000D5D10" w:rsidRDefault="00AA3785" w:rsidP="009466B9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  <w:pPrChange w:id="16" w:author="adriana.araujo" w:date="2016-09-28T12:57:00Z">
          <w:pPr>
            <w:pStyle w:val="SemEspaamento"/>
            <w:spacing w:line="360" w:lineRule="auto"/>
            <w:ind w:firstLine="709"/>
            <w:jc w:val="both"/>
          </w:pPr>
        </w:pPrChange>
      </w:pP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  <w:i/>
        </w:rPr>
        <w:pPrChange w:id="17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 xml:space="preserve">Observa-se que o processo de pagamento de docente em favor de </w:t>
      </w:r>
      <w:r w:rsidRPr="000D5D10">
        <w:rPr>
          <w:rFonts w:ascii="Arial" w:hAnsi="Arial" w:cs="Arial"/>
          <w:b/>
        </w:rPr>
        <w:t>Pedro Barbosa de Oliveira Júnior</w:t>
      </w:r>
      <w:r w:rsidRPr="000D5D10">
        <w:rPr>
          <w:rFonts w:ascii="Arial" w:hAnsi="Arial" w:cs="Arial"/>
        </w:rPr>
        <w:t xml:space="preserve">, foi conferido e encontra-se em obediência ao art. 63 da Lei Federal nº. 4.320/64. </w:t>
      </w:r>
      <w:r w:rsidRPr="000D5D10">
        <w:rPr>
          <w:rFonts w:ascii="Arial" w:hAnsi="Arial" w:cs="Arial"/>
          <w:i/>
        </w:rPr>
        <w:t>In verbis:</w:t>
      </w:r>
    </w:p>
    <w:p w:rsidR="00AA3785" w:rsidRPr="009466B9" w:rsidRDefault="00AA3785" w:rsidP="009466B9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8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pPrChange w:id="19" w:author="adriana.araujo" w:date="2016-09-28T12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9466B9">
        <w:rPr>
          <w:rFonts w:ascii="Arial" w:hAnsi="Arial" w:cs="Arial"/>
          <w:b/>
          <w:color w:val="000000"/>
          <w:sz w:val="20"/>
          <w:szCs w:val="20"/>
          <w:rPrChange w:id="20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Art. 63. A liquidação da despesa consiste na verificação do direito adquirido pelo credor tendo por base os títulos e documentos comprobatórios do respectivo crédito.</w:t>
      </w:r>
    </w:p>
    <w:p w:rsidR="00AA3785" w:rsidRPr="009466B9" w:rsidRDefault="00AA3785" w:rsidP="009466B9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21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pPrChange w:id="22" w:author="adriana.araujo" w:date="2016-09-28T12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23" w:name="art63§1"/>
      <w:bookmarkEnd w:id="23"/>
      <w:r w:rsidRPr="009466B9">
        <w:rPr>
          <w:rFonts w:ascii="Arial" w:hAnsi="Arial" w:cs="Arial"/>
          <w:b/>
          <w:color w:val="000000"/>
          <w:sz w:val="20"/>
          <w:szCs w:val="20"/>
          <w:rPrChange w:id="24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§ 1° Essa verificação tem por fim apurar:</w:t>
      </w:r>
    </w:p>
    <w:p w:rsidR="00AA3785" w:rsidRPr="009466B9" w:rsidRDefault="00AA3785" w:rsidP="009466B9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25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pPrChange w:id="26" w:author="adriana.araujo" w:date="2016-09-28T12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27" w:name="art63§1i"/>
      <w:bookmarkEnd w:id="27"/>
      <w:r w:rsidRPr="009466B9">
        <w:rPr>
          <w:rFonts w:ascii="Arial" w:hAnsi="Arial" w:cs="Arial"/>
          <w:b/>
          <w:color w:val="000000"/>
          <w:sz w:val="20"/>
          <w:szCs w:val="20"/>
          <w:rPrChange w:id="28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I - a origem e o objeto do que se deve pagar;</w:t>
      </w:r>
    </w:p>
    <w:p w:rsidR="00AA3785" w:rsidRPr="009466B9" w:rsidRDefault="00AA3785" w:rsidP="009466B9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29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pPrChange w:id="30" w:author="adriana.araujo" w:date="2016-09-28T12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31" w:name="art63§1ii"/>
      <w:bookmarkEnd w:id="31"/>
      <w:r w:rsidRPr="009466B9">
        <w:rPr>
          <w:rFonts w:ascii="Arial" w:hAnsi="Arial" w:cs="Arial"/>
          <w:b/>
          <w:color w:val="000000"/>
          <w:sz w:val="20"/>
          <w:szCs w:val="20"/>
          <w:rPrChange w:id="32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II - a importância exata a pagar</w:t>
      </w:r>
      <w:bookmarkStart w:id="33" w:name="art63§1iii"/>
      <w:bookmarkEnd w:id="33"/>
      <w:r w:rsidRPr="009466B9">
        <w:rPr>
          <w:rFonts w:ascii="Arial" w:hAnsi="Arial" w:cs="Arial"/>
          <w:b/>
          <w:color w:val="000000"/>
          <w:sz w:val="20"/>
          <w:szCs w:val="20"/>
          <w:rPrChange w:id="34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;</w:t>
      </w:r>
    </w:p>
    <w:p w:rsidR="00AA3785" w:rsidRPr="009466B9" w:rsidRDefault="00AA3785" w:rsidP="009466B9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35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pPrChange w:id="36" w:author="adriana.araujo" w:date="2016-09-28T12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9466B9">
        <w:rPr>
          <w:rFonts w:ascii="Arial" w:hAnsi="Arial" w:cs="Arial"/>
          <w:b/>
          <w:color w:val="000000"/>
          <w:sz w:val="20"/>
          <w:szCs w:val="20"/>
          <w:rPrChange w:id="37" w:author="adriana.araujo" w:date="2016-09-28T12:57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III - a quem se deve pagar a importância, para extinguir a obrigação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38" w:name="art63§2"/>
      <w:bookmarkEnd w:id="38"/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1/2013-PMAL/DE, com o fito de preenchimento de vagas para realização de cursos na Academia de Polícia Militar Senador Arnon de Mello (APMSAM) e no Centro de Formação e Aperfeiçoamento de Praças (CFAP)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  <w:pPrChange w:id="39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>Ante a instrução processual apresentada, resta hialina a obrigação imposta ao Estado de Alagoas do pagamento pretendido pelo servidor Pedro Barbosa de Oliveira Júnior, considerando o credenciamento supramencionado e a efetiva prestação dos serviços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  <w:pPrChange w:id="40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>Os valores a serem pagos estão consubstanciados no cômputo de horas ministradas, consoante publicado no Boletim Geral Ostensivo nº 193, de 16.10.2014 (fls. 14/17) e nos termos do Decreto nº 29.258/2013, que regulamenta o pagamento da hora trabalhada aos instrutores das capacitações promovidas pela Administração Direta e Indireta do Poder Executivo Estadual.</w:t>
      </w:r>
    </w:p>
    <w:p w:rsidR="00AB2BF7" w:rsidRDefault="00AB2BF7" w:rsidP="009466B9">
      <w:pPr>
        <w:spacing w:after="0" w:line="360" w:lineRule="auto"/>
        <w:ind w:firstLine="709"/>
        <w:jc w:val="both"/>
        <w:rPr>
          <w:ins w:id="41" w:author="adriana.araujo" w:date="2016-09-28T13:00:00Z"/>
          <w:rFonts w:ascii="Arial" w:hAnsi="Arial" w:cs="Arial"/>
          <w:i/>
        </w:rPr>
        <w:pPrChange w:id="42" w:author="adriana.araujo" w:date="2016-09-28T12:57:00Z">
          <w:pPr>
            <w:spacing w:after="0" w:line="360" w:lineRule="auto"/>
            <w:ind w:firstLine="709"/>
            <w:jc w:val="both"/>
          </w:pPr>
        </w:pPrChange>
      </w:pPr>
    </w:p>
    <w:p w:rsidR="00AB2BF7" w:rsidRDefault="00AB2BF7" w:rsidP="009466B9">
      <w:pPr>
        <w:spacing w:after="0" w:line="360" w:lineRule="auto"/>
        <w:ind w:firstLine="709"/>
        <w:jc w:val="both"/>
        <w:rPr>
          <w:ins w:id="43" w:author="adriana.araujo" w:date="2016-09-28T13:00:00Z"/>
          <w:rFonts w:ascii="Arial" w:hAnsi="Arial" w:cs="Arial"/>
          <w:i/>
        </w:rPr>
        <w:pPrChange w:id="44" w:author="adriana.araujo" w:date="2016-09-28T12:57:00Z">
          <w:pPr>
            <w:spacing w:after="0" w:line="360" w:lineRule="auto"/>
            <w:ind w:firstLine="709"/>
            <w:jc w:val="both"/>
          </w:pPr>
        </w:pPrChange>
      </w:pPr>
    </w:p>
    <w:p w:rsidR="00AB2BF7" w:rsidRDefault="00AB2BF7" w:rsidP="009466B9">
      <w:pPr>
        <w:spacing w:after="0" w:line="360" w:lineRule="auto"/>
        <w:ind w:firstLine="709"/>
        <w:jc w:val="both"/>
        <w:rPr>
          <w:ins w:id="45" w:author="adriana.araujo" w:date="2016-09-28T13:00:00Z"/>
          <w:rFonts w:ascii="Arial" w:hAnsi="Arial" w:cs="Arial"/>
          <w:i/>
        </w:rPr>
        <w:pPrChange w:id="46" w:author="adriana.araujo" w:date="2016-09-28T12:57:00Z">
          <w:pPr>
            <w:spacing w:after="0" w:line="360" w:lineRule="auto"/>
            <w:ind w:firstLine="709"/>
            <w:jc w:val="both"/>
          </w:pPr>
        </w:pPrChange>
      </w:pPr>
    </w:p>
    <w:p w:rsidR="00AB2BF7" w:rsidRPr="000D5D10" w:rsidRDefault="00AB2BF7" w:rsidP="009466B9">
      <w:pPr>
        <w:spacing w:after="0" w:line="360" w:lineRule="auto"/>
        <w:ind w:firstLine="709"/>
        <w:jc w:val="both"/>
        <w:rPr>
          <w:rFonts w:ascii="Arial" w:hAnsi="Arial" w:cs="Arial"/>
          <w:i/>
        </w:rPr>
        <w:pPrChange w:id="47" w:author="adriana.araujo" w:date="2016-09-28T12:57:00Z">
          <w:pPr>
            <w:spacing w:after="0" w:line="360" w:lineRule="auto"/>
            <w:ind w:firstLine="709"/>
            <w:jc w:val="both"/>
          </w:pPr>
        </w:pPrChange>
      </w:pPr>
    </w:p>
    <w:p w:rsidR="00AA3785" w:rsidRPr="000D5D10" w:rsidRDefault="00AA3785" w:rsidP="00946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  <w:pPrChange w:id="48" w:author="adriana.araujo" w:date="2016-09-28T12:5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0D5D10">
        <w:rPr>
          <w:rFonts w:ascii="Arial" w:hAnsi="Arial" w:cs="Arial"/>
          <w:b/>
        </w:rPr>
        <w:lastRenderedPageBreak/>
        <w:t xml:space="preserve">2 – DO EXAME DOS AUTOS </w:t>
      </w:r>
    </w:p>
    <w:p w:rsidR="00AA3785" w:rsidRPr="000D5D10" w:rsidRDefault="00AA3785" w:rsidP="009466B9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 xml:space="preserve">    </w:t>
      </w:r>
    </w:p>
    <w:p w:rsidR="00AA3785" w:rsidRPr="000D5D10" w:rsidRDefault="00AA3785" w:rsidP="009466B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D5D10">
        <w:rPr>
          <w:rFonts w:ascii="Arial" w:hAnsi="Arial" w:cs="Arial"/>
          <w:b/>
          <w:i/>
        </w:rPr>
        <w:t>“análise e emissão de parecer técnico conclusivo”</w:t>
      </w:r>
      <w:r w:rsidRPr="000D5D10">
        <w:rPr>
          <w:rFonts w:ascii="Arial" w:hAnsi="Arial" w:cs="Arial"/>
          <w:b/>
        </w:rPr>
        <w:t>,</w:t>
      </w:r>
      <w:r w:rsidRPr="000D5D10">
        <w:rPr>
          <w:rFonts w:ascii="Arial" w:hAnsi="Arial" w:cs="Arial"/>
        </w:rPr>
        <w:t xml:space="preserve"> conforme requerido pela Superintendência de Auditagem desta CGE/AL (fl. 47). 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  <w:pPrChange w:id="49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</w:rPr>
        <w:pPrChange w:id="50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</w:rPr>
        <w:t>Reitere-se que o presente processo já aportou nesta CGE em data anterior para análise e parecer técnico (fls. 24/27), onde no mérito foram apresentados alguns aspectos relevantes a serem solucionados, pelo órgão de origem, que prontamente foram resolvidos.</w:t>
      </w:r>
    </w:p>
    <w:p w:rsidR="00AA3785" w:rsidRPr="000D5D10" w:rsidRDefault="00AA3785" w:rsidP="009466B9">
      <w:pPr>
        <w:spacing w:after="0" w:line="360" w:lineRule="auto"/>
        <w:ind w:firstLine="709"/>
        <w:jc w:val="both"/>
        <w:rPr>
          <w:rFonts w:ascii="Arial" w:hAnsi="Arial" w:cs="Arial"/>
          <w:b/>
        </w:rPr>
        <w:pPrChange w:id="51" w:author="adriana.araujo" w:date="2016-09-28T12:57:00Z">
          <w:pPr>
            <w:spacing w:after="0" w:line="360" w:lineRule="auto"/>
            <w:ind w:firstLine="709"/>
            <w:jc w:val="both"/>
          </w:pPr>
        </w:pPrChange>
      </w:pPr>
      <w:r w:rsidRPr="000D5D10">
        <w:rPr>
          <w:rFonts w:ascii="Arial" w:hAnsi="Arial" w:cs="Arial"/>
          <w:b/>
        </w:rPr>
        <w:t>Eis o relatório.</w:t>
      </w:r>
    </w:p>
    <w:p w:rsidR="00AA3785" w:rsidRPr="000D5D10" w:rsidRDefault="00AA3785" w:rsidP="009466B9">
      <w:pPr>
        <w:spacing w:after="0" w:line="360" w:lineRule="auto"/>
        <w:ind w:firstLine="851"/>
        <w:jc w:val="both"/>
        <w:rPr>
          <w:rFonts w:ascii="Arial" w:hAnsi="Arial" w:cs="Arial"/>
          <w:b/>
        </w:rPr>
        <w:pPrChange w:id="52" w:author="adriana.araujo" w:date="2016-09-28T12:57:00Z">
          <w:pPr>
            <w:spacing w:after="0" w:line="360" w:lineRule="auto"/>
            <w:ind w:firstLine="851"/>
            <w:jc w:val="both"/>
          </w:pPr>
        </w:pPrChange>
      </w:pPr>
    </w:p>
    <w:p w:rsidR="00AA3785" w:rsidRPr="000D5D10" w:rsidRDefault="00AA3785" w:rsidP="00946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  <w:pPrChange w:id="53" w:author="adriana.araujo" w:date="2016-09-28T12:5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0D5D10">
        <w:rPr>
          <w:rFonts w:ascii="Arial" w:hAnsi="Arial" w:cs="Arial"/>
          <w:b/>
        </w:rPr>
        <w:t>3 - NO MÉRITO</w:t>
      </w:r>
    </w:p>
    <w:p w:rsidR="00AA3785" w:rsidRPr="000D5D10" w:rsidRDefault="00AA3785" w:rsidP="009466B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3785" w:rsidRPr="000D5D10" w:rsidRDefault="00AA3785" w:rsidP="009466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AA3785" w:rsidRPr="000D5D10" w:rsidRDefault="00AA3785" w:rsidP="009466B9">
      <w:pPr>
        <w:spacing w:after="0" w:line="360" w:lineRule="auto"/>
        <w:ind w:firstLine="851"/>
        <w:jc w:val="both"/>
        <w:rPr>
          <w:rFonts w:ascii="Arial" w:hAnsi="Arial" w:cs="Arial"/>
          <w:b/>
        </w:rPr>
        <w:pPrChange w:id="54" w:author="adriana.araujo" w:date="2016-09-28T12:57:00Z">
          <w:pPr>
            <w:spacing w:after="0" w:line="360" w:lineRule="auto"/>
            <w:ind w:firstLine="851"/>
            <w:jc w:val="both"/>
          </w:pPr>
        </w:pPrChange>
      </w:pPr>
    </w:p>
    <w:p w:rsidR="00AA3785" w:rsidRPr="000D5D10" w:rsidRDefault="00AA3785" w:rsidP="009466B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  <w:pPrChange w:id="55" w:author="adriana.araujo" w:date="2016-09-28T12:58:00Z">
          <w:pPr>
            <w:pStyle w:val="SemEspaamento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D9D9D9"/>
            <w:spacing w:line="360" w:lineRule="auto"/>
            <w:jc w:val="both"/>
          </w:pPr>
        </w:pPrChange>
      </w:pPr>
      <w:r w:rsidRPr="000D5D10">
        <w:rPr>
          <w:rFonts w:ascii="Arial" w:hAnsi="Arial" w:cs="Arial"/>
          <w:b/>
        </w:rPr>
        <w:t>4 - CONCLUSÃO</w:t>
      </w:r>
    </w:p>
    <w:p w:rsidR="00AA3785" w:rsidRPr="000D5D10" w:rsidRDefault="00AA3785" w:rsidP="009466B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3785" w:rsidRPr="000D5D10" w:rsidRDefault="00AA3785" w:rsidP="009466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5D10">
        <w:rPr>
          <w:rFonts w:ascii="Arial" w:hAnsi="Arial" w:cs="Arial"/>
        </w:rPr>
        <w:t xml:space="preserve">Após a análise realizada, verifica-se a procedência do crédito em favor do servidor </w:t>
      </w:r>
      <w:r w:rsidRPr="000D5D10">
        <w:rPr>
          <w:rFonts w:ascii="Arial" w:hAnsi="Arial" w:cs="Arial"/>
          <w:b/>
        </w:rPr>
        <w:t>Pedro Barbosa de Oliveira Júnior</w:t>
      </w:r>
      <w:r w:rsidRPr="000D5D10">
        <w:rPr>
          <w:rFonts w:ascii="Arial" w:eastAsia="Arial" w:hAnsi="Arial" w:cs="Arial"/>
        </w:rPr>
        <w:t>,</w:t>
      </w:r>
      <w:r w:rsidRPr="000D5D10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Pr="000D5D10">
        <w:rPr>
          <w:rFonts w:ascii="Arial" w:hAnsi="Arial" w:cs="Arial"/>
          <w:b/>
        </w:rPr>
        <w:t>R$ 3.631,95 (três mil seiscentos e trinta e um reais e noventa e cinco centavos).</w:t>
      </w:r>
    </w:p>
    <w:p w:rsidR="00AA3785" w:rsidRPr="000D5D10" w:rsidRDefault="00AA3785" w:rsidP="009466B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pPrChange w:id="56" w:author="adriana.araujo" w:date="2016-09-28T12:57:00Z">
          <w:pPr>
            <w:pStyle w:val="SemEspaamento"/>
            <w:spacing w:line="360" w:lineRule="auto"/>
            <w:ind w:firstLine="708"/>
            <w:jc w:val="both"/>
          </w:pPr>
        </w:pPrChange>
      </w:pPr>
      <w:r w:rsidRPr="000D5D10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Pr="000D5D10">
        <w:rPr>
          <w:rFonts w:ascii="Arial" w:hAnsi="Arial" w:cs="Arial"/>
          <w:b/>
        </w:rPr>
        <w:t>Secretaria de Estado da Segurança Pública – SSP/AL</w:t>
      </w:r>
      <w:r w:rsidRPr="000D5D10">
        <w:rPr>
          <w:rFonts w:ascii="Arial" w:hAnsi="Arial" w:cs="Arial"/>
        </w:rPr>
        <w:t>, com fins de adoção das medidas pertinentes ao pagamento pretendido.</w:t>
      </w:r>
    </w:p>
    <w:p w:rsidR="001C762A" w:rsidRPr="000D5D10" w:rsidDel="00AB2BF7" w:rsidRDefault="001C762A" w:rsidP="009466B9">
      <w:pPr>
        <w:spacing w:after="0" w:line="360" w:lineRule="auto"/>
        <w:jc w:val="center"/>
        <w:rPr>
          <w:del w:id="57" w:author="adriana.araujo" w:date="2016-09-28T13:00:00Z"/>
          <w:rFonts w:ascii="Arial" w:hAnsi="Arial" w:cs="Arial"/>
          <w:bCs/>
        </w:rPr>
        <w:pPrChange w:id="58" w:author="adriana.araujo" w:date="2016-09-28T12:57:00Z">
          <w:pPr>
            <w:spacing w:after="0" w:line="360" w:lineRule="auto"/>
            <w:jc w:val="center"/>
          </w:pPr>
        </w:pPrChange>
      </w:pPr>
    </w:p>
    <w:p w:rsidR="00AA3785" w:rsidRPr="000D5D10" w:rsidRDefault="00AA3785" w:rsidP="009466B9">
      <w:pPr>
        <w:spacing w:after="0" w:line="360" w:lineRule="auto"/>
        <w:jc w:val="center"/>
        <w:rPr>
          <w:rFonts w:ascii="Arial" w:hAnsi="Arial" w:cs="Arial"/>
          <w:bCs/>
        </w:rPr>
        <w:pPrChange w:id="59" w:author="adriana.araujo" w:date="2016-09-28T12:57:00Z">
          <w:pPr>
            <w:spacing w:after="0" w:line="360" w:lineRule="auto"/>
            <w:jc w:val="center"/>
          </w:pPr>
        </w:pPrChange>
      </w:pPr>
      <w:r w:rsidRPr="000D5D10">
        <w:rPr>
          <w:rFonts w:ascii="Arial" w:hAnsi="Arial" w:cs="Arial"/>
          <w:bCs/>
        </w:rPr>
        <w:t xml:space="preserve">Maceió, </w:t>
      </w:r>
      <w:r w:rsidR="001C762A" w:rsidRPr="000D5D10">
        <w:rPr>
          <w:rFonts w:ascii="Arial" w:hAnsi="Arial" w:cs="Arial"/>
          <w:bCs/>
        </w:rPr>
        <w:t>26</w:t>
      </w:r>
      <w:r w:rsidRPr="000D5D10">
        <w:rPr>
          <w:rFonts w:ascii="Arial" w:hAnsi="Arial" w:cs="Arial"/>
          <w:bCs/>
        </w:rPr>
        <w:t xml:space="preserve"> de setembro de 2016.</w:t>
      </w:r>
    </w:p>
    <w:p w:rsidR="00AA3785" w:rsidRPr="000D5D10" w:rsidRDefault="00AA3785" w:rsidP="009466B9">
      <w:pPr>
        <w:spacing w:after="0" w:line="360" w:lineRule="auto"/>
        <w:jc w:val="center"/>
        <w:rPr>
          <w:rFonts w:ascii="Arial" w:hAnsi="Arial" w:cs="Arial"/>
          <w:bCs/>
        </w:rPr>
        <w:pPrChange w:id="60" w:author="adriana.araujo" w:date="2016-09-28T12:57:00Z">
          <w:pPr>
            <w:spacing w:after="0" w:line="360" w:lineRule="auto"/>
            <w:jc w:val="center"/>
          </w:pPr>
        </w:pPrChange>
      </w:pPr>
    </w:p>
    <w:p w:rsidR="00AA3785" w:rsidRPr="000D5D10" w:rsidRDefault="00AA3785" w:rsidP="009466B9">
      <w:pPr>
        <w:spacing w:after="0" w:line="240" w:lineRule="auto"/>
        <w:jc w:val="center"/>
        <w:rPr>
          <w:rFonts w:ascii="Arial" w:hAnsi="Arial" w:cs="Arial"/>
          <w:lang w:eastAsia="ar-SA"/>
        </w:rPr>
        <w:pPrChange w:id="61" w:author="adriana.araujo" w:date="2016-09-28T12:58:00Z">
          <w:pPr>
            <w:spacing w:after="0" w:line="360" w:lineRule="auto"/>
            <w:jc w:val="center"/>
          </w:pPr>
        </w:pPrChange>
      </w:pPr>
      <w:r w:rsidRPr="000D5D10">
        <w:rPr>
          <w:rFonts w:ascii="Arial" w:hAnsi="Arial" w:cs="Arial"/>
          <w:lang w:eastAsia="ar-SA"/>
        </w:rPr>
        <w:t>Lilian Maria Nunes Silva</w:t>
      </w:r>
    </w:p>
    <w:p w:rsidR="00AA3785" w:rsidRPr="000D5D10" w:rsidRDefault="00AA3785" w:rsidP="009466B9">
      <w:pPr>
        <w:spacing w:after="0" w:line="240" w:lineRule="auto"/>
        <w:jc w:val="center"/>
        <w:rPr>
          <w:rFonts w:ascii="Arial" w:hAnsi="Arial" w:cs="Arial"/>
          <w:b/>
        </w:rPr>
        <w:pPrChange w:id="62" w:author="adriana.araujo" w:date="2016-09-28T12:58:00Z">
          <w:pPr>
            <w:spacing w:after="0" w:line="360" w:lineRule="auto"/>
            <w:jc w:val="center"/>
          </w:pPr>
        </w:pPrChange>
      </w:pPr>
      <w:r w:rsidRPr="000D5D10">
        <w:rPr>
          <w:rFonts w:ascii="Arial" w:hAnsi="Arial" w:cs="Arial"/>
          <w:b/>
        </w:rPr>
        <w:t>Assessora de Controle Interno/ Matrícula nº 62686-4</w:t>
      </w:r>
    </w:p>
    <w:p w:rsidR="00AA3785" w:rsidRPr="000D5D10" w:rsidDel="00AB2BF7" w:rsidRDefault="00AA3785" w:rsidP="009466B9">
      <w:pPr>
        <w:tabs>
          <w:tab w:val="left" w:pos="283"/>
        </w:tabs>
        <w:spacing w:after="0" w:line="360" w:lineRule="auto"/>
        <w:rPr>
          <w:del w:id="63" w:author="adriana.araujo" w:date="2016-09-28T13:00:00Z"/>
          <w:rFonts w:ascii="Arial" w:hAnsi="Arial" w:cs="Arial"/>
        </w:rPr>
      </w:pPr>
    </w:p>
    <w:p w:rsidR="00AA3785" w:rsidRPr="000D5D10" w:rsidRDefault="00AA3785" w:rsidP="009466B9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0D5D10">
        <w:rPr>
          <w:rFonts w:ascii="Arial" w:hAnsi="Arial" w:cs="Arial"/>
        </w:rPr>
        <w:t>De acordo:</w:t>
      </w:r>
    </w:p>
    <w:p w:rsidR="00AA3785" w:rsidRPr="000D5D10" w:rsidRDefault="00AA3785" w:rsidP="009466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  <w:pPrChange w:id="64" w:author="adriana.araujo" w:date="2016-09-28T12:58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r w:rsidRPr="000D5D10">
        <w:rPr>
          <w:rFonts w:ascii="Arial" w:hAnsi="Arial" w:cs="Arial"/>
        </w:rPr>
        <w:t xml:space="preserve">Adriana Andrade Araújo </w:t>
      </w:r>
    </w:p>
    <w:p w:rsidR="00AA3785" w:rsidRPr="000D5D10" w:rsidDel="00AB2BF7" w:rsidRDefault="00AA3785" w:rsidP="009466B9">
      <w:pPr>
        <w:tabs>
          <w:tab w:val="left" w:pos="0"/>
        </w:tabs>
        <w:spacing w:after="0" w:line="240" w:lineRule="auto"/>
        <w:jc w:val="center"/>
        <w:rPr>
          <w:del w:id="65" w:author="adriana.araujo" w:date="2016-09-28T13:00:00Z"/>
          <w:rFonts w:ascii="Arial" w:hAnsi="Arial" w:cs="Arial"/>
        </w:rPr>
        <w:pPrChange w:id="66" w:author="adriana.araujo" w:date="2016-09-28T12:58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bookmarkStart w:id="67" w:name="_GoBack"/>
      <w:bookmarkEnd w:id="67"/>
      <w:r w:rsidRPr="000D5D10">
        <w:rPr>
          <w:rFonts w:ascii="Arial" w:hAnsi="Arial" w:cs="Arial"/>
          <w:b/>
        </w:rPr>
        <w:t>Superintendente de Auditagem - Matrícula n° 113-9</w:t>
      </w:r>
    </w:p>
    <w:p w:rsidR="00AA3785" w:rsidRPr="000D5D10" w:rsidRDefault="00AA3785" w:rsidP="00AB2B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  <w:pPrChange w:id="68" w:author="adriana.araujo" w:date="2016-09-28T13:00:00Z">
          <w:pPr>
            <w:tabs>
              <w:tab w:val="left" w:pos="0"/>
            </w:tabs>
            <w:spacing w:after="0" w:line="360" w:lineRule="auto"/>
            <w:jc w:val="center"/>
          </w:pPr>
        </w:pPrChange>
      </w:pPr>
    </w:p>
    <w:p w:rsidR="004D169D" w:rsidRPr="000D5D10" w:rsidRDefault="004D169D" w:rsidP="009466B9">
      <w:pPr>
        <w:spacing w:after="0" w:line="360" w:lineRule="auto"/>
        <w:pPrChange w:id="69" w:author="adriana.araujo" w:date="2016-09-28T12:57:00Z">
          <w:pPr/>
        </w:pPrChange>
      </w:pPr>
    </w:p>
    <w:sectPr w:rsidR="004D169D" w:rsidRPr="000D5D10" w:rsidSect="00AB2BF7">
      <w:headerReference w:type="default" r:id="rId8"/>
      <w:footerReference w:type="default" r:id="rId9"/>
      <w:pgSz w:w="11906" w:h="16838"/>
      <w:pgMar w:top="2268" w:right="851" w:bottom="1134" w:left="1701" w:header="709" w:footer="709" w:gutter="0"/>
      <w:cols w:space="708"/>
      <w:docGrid w:linePitch="360"/>
      <w:sectPrChange w:id="70" w:author="adriana.araujo" w:date="2016-09-28T13:00:00Z">
        <w:sectPr w:rsidR="004D169D" w:rsidRPr="000D5D10" w:rsidSect="00AB2BF7">
          <w:pgMar w:righ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AE" w:rsidRDefault="007F44AE" w:rsidP="0016418A">
      <w:pPr>
        <w:spacing w:after="0" w:line="240" w:lineRule="auto"/>
      </w:pPr>
      <w:r>
        <w:separator/>
      </w:r>
    </w:p>
  </w:endnote>
  <w:endnote w:type="continuationSeparator" w:id="0">
    <w:p w:rsidR="007F44AE" w:rsidRDefault="007F44A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05" w:rsidRDefault="0047316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AE" w:rsidRDefault="007F44AE" w:rsidP="0016418A">
      <w:pPr>
        <w:spacing w:after="0" w:line="240" w:lineRule="auto"/>
      </w:pPr>
      <w:r>
        <w:separator/>
      </w:r>
    </w:p>
  </w:footnote>
  <w:footnote w:type="continuationSeparator" w:id="0">
    <w:p w:rsidR="007F44AE" w:rsidRDefault="007F44A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05" w:rsidRPr="00E968DE" w:rsidRDefault="00FB6805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FB6805" w:rsidRPr="003068B9" w:rsidRDefault="00FB6805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FB6805" w:rsidRPr="0098367C" w:rsidRDefault="00FB6805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73166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AE6413"/>
    <w:multiLevelType w:val="hybridMultilevel"/>
    <w:tmpl w:val="D450BC3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3D38"/>
    <w:rsid w:val="000D5D10"/>
    <w:rsid w:val="000D64D9"/>
    <w:rsid w:val="000E046D"/>
    <w:rsid w:val="000E1981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68DC"/>
    <w:rsid w:val="001A7857"/>
    <w:rsid w:val="001C47BF"/>
    <w:rsid w:val="001C504B"/>
    <w:rsid w:val="001C762A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A19"/>
    <w:rsid w:val="00343891"/>
    <w:rsid w:val="003439AD"/>
    <w:rsid w:val="00352FAA"/>
    <w:rsid w:val="003617C3"/>
    <w:rsid w:val="00365269"/>
    <w:rsid w:val="00365784"/>
    <w:rsid w:val="00373995"/>
    <w:rsid w:val="003764C0"/>
    <w:rsid w:val="00382EB6"/>
    <w:rsid w:val="00390DA2"/>
    <w:rsid w:val="00393F11"/>
    <w:rsid w:val="00396677"/>
    <w:rsid w:val="00397181"/>
    <w:rsid w:val="003B10CF"/>
    <w:rsid w:val="003C20E8"/>
    <w:rsid w:val="003C3C2F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3166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349F"/>
    <w:rsid w:val="005458DD"/>
    <w:rsid w:val="0055178D"/>
    <w:rsid w:val="00555503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512"/>
    <w:rsid w:val="0068483E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7F44AE"/>
    <w:rsid w:val="00800D6D"/>
    <w:rsid w:val="00804C08"/>
    <w:rsid w:val="00810A8D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2B88"/>
    <w:rsid w:val="00903B38"/>
    <w:rsid w:val="00903EA4"/>
    <w:rsid w:val="009128F8"/>
    <w:rsid w:val="009133FA"/>
    <w:rsid w:val="009350D5"/>
    <w:rsid w:val="0093644E"/>
    <w:rsid w:val="009372BC"/>
    <w:rsid w:val="0094071F"/>
    <w:rsid w:val="00941110"/>
    <w:rsid w:val="00942E5E"/>
    <w:rsid w:val="009466B9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785"/>
    <w:rsid w:val="00AA3E26"/>
    <w:rsid w:val="00AA6447"/>
    <w:rsid w:val="00AB0A75"/>
    <w:rsid w:val="00AB2BF7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68AA"/>
    <w:rsid w:val="00EB2908"/>
    <w:rsid w:val="00EB347A"/>
    <w:rsid w:val="00EB4DDE"/>
    <w:rsid w:val="00EC348D"/>
    <w:rsid w:val="00EC6EB0"/>
    <w:rsid w:val="00ED44B6"/>
    <w:rsid w:val="00ED6FBB"/>
    <w:rsid w:val="00EE7237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56E5"/>
    <w:rsid w:val="00F97726"/>
    <w:rsid w:val="00FA433E"/>
    <w:rsid w:val="00FA5B44"/>
    <w:rsid w:val="00FB6805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CBB0-D0FB-471B-9AF3-C787C43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2</cp:revision>
  <cp:lastPrinted>2016-09-19T17:23:00Z</cp:lastPrinted>
  <dcterms:created xsi:type="dcterms:W3CDTF">2016-09-28T16:01:00Z</dcterms:created>
  <dcterms:modified xsi:type="dcterms:W3CDTF">2016-09-28T16:01:00Z</dcterms:modified>
</cp:coreProperties>
</file>